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4A" w:rsidRDefault="00030E34" w:rsidP="000B0D4A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030E34">
        <w:rPr>
          <w:rFonts w:asciiTheme="majorEastAsia" w:eastAsiaTheme="majorEastAsia" w:hAnsiTheme="majorEastAsia" w:hint="eastAsia"/>
          <w:sz w:val="56"/>
          <w:szCs w:val="56"/>
        </w:rPr>
        <w:t>S</w:t>
      </w:r>
      <w:r w:rsidRPr="00030E34">
        <w:rPr>
          <w:rFonts w:asciiTheme="majorEastAsia" w:eastAsiaTheme="majorEastAsia" w:hAnsiTheme="majorEastAsia"/>
          <w:sz w:val="56"/>
          <w:szCs w:val="56"/>
        </w:rPr>
        <w:t>MS</w:t>
      </w:r>
      <w:r w:rsidRPr="00030E34">
        <w:rPr>
          <w:rFonts w:asciiTheme="majorEastAsia" w:eastAsiaTheme="majorEastAsia" w:hAnsiTheme="majorEastAsia" w:hint="eastAsia"/>
          <w:sz w:val="56"/>
          <w:szCs w:val="56"/>
        </w:rPr>
        <w:t>與alert說明</w:t>
      </w:r>
    </w:p>
    <w:p w:rsidR="000B0D4A" w:rsidRDefault="000B0D4A" w:rsidP="000A6873">
      <w:pPr>
        <w:ind w:left="720" w:firstLine="4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內容</w:t>
      </w:r>
    </w:p>
    <w:p w:rsidR="00C5174A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儀器故障檢測" w:history="1">
        <w:r w:rsidR="00823F3E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儀器故</w:t>
        </w:r>
        <w:r w:rsidR="00823F3E" w:rsidRPr="000B0D4A">
          <w:rPr>
            <w:rStyle w:val="aa"/>
            <w:rFonts w:asciiTheme="majorEastAsia" w:eastAsiaTheme="majorEastAsia" w:hAnsiTheme="majorEastAsia" w:hint="eastAsia"/>
            <w:sz w:val="44"/>
            <w:szCs w:val="44"/>
          </w:rPr>
          <w:t>障檢測</w:t>
        </w:r>
      </w:hyperlink>
    </w:p>
    <w:p w:rsidR="00C5174A" w:rsidRPr="008176E9" w:rsidRDefault="008176E9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門檻值檢測" </w:instrText>
      </w:r>
      <w:r>
        <w:rPr>
          <w:rFonts w:asciiTheme="majorEastAsia" w:eastAsiaTheme="majorEastAsia" w:hAnsiTheme="majorEastAsia"/>
          <w:sz w:val="44"/>
          <w:szCs w:val="44"/>
        </w:rPr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8176E9">
        <w:rPr>
          <w:rStyle w:val="aa"/>
          <w:rFonts w:asciiTheme="majorEastAsia" w:eastAsiaTheme="majorEastAsia" w:hAnsiTheme="majorEastAsia"/>
          <w:sz w:val="44"/>
          <w:szCs w:val="44"/>
        </w:rPr>
        <w:t>門檻值檢測</w:t>
      </w:r>
    </w:p>
    <w:p w:rsidR="00823F3E" w:rsidRPr="000B0D4A" w:rsidRDefault="008176E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bookmarkStart w:id="0" w:name="_GoBack"/>
      <w:bookmarkEnd w:id="0"/>
      <w:r w:rsidR="00574589">
        <w:fldChar w:fldCharType="begin"/>
      </w:r>
      <w:r w:rsidR="00574589">
        <w:instrText xml:space="preserve"> HYPERLINK \l "</w:instrText>
      </w:r>
      <w:r w:rsidR="00574589">
        <w:instrText>其他</w:instrText>
      </w:r>
      <w:r w:rsidR="00574589">
        <w:instrText xml:space="preserve">" </w:instrText>
      </w:r>
      <w:r w:rsidR="00574589">
        <w:fldChar w:fldCharType="separate"/>
      </w:r>
      <w:r w:rsidR="00823F3E" w:rsidRPr="000B0D4A">
        <w:rPr>
          <w:rStyle w:val="aa"/>
          <w:rFonts w:asciiTheme="majorEastAsia" w:eastAsiaTheme="majorEastAsia" w:hAnsiTheme="majorEastAsia"/>
          <w:sz w:val="44"/>
          <w:szCs w:val="44"/>
        </w:rPr>
        <w:t>其他</w:t>
      </w:r>
      <w:r w:rsidR="00574589">
        <w:rPr>
          <w:rStyle w:val="aa"/>
          <w:rFonts w:asciiTheme="majorEastAsia" w:eastAsiaTheme="majorEastAsia" w:hAnsiTheme="majorEastAsia"/>
          <w:sz w:val="44"/>
          <w:szCs w:val="44"/>
        </w:rPr>
        <w:fldChar w:fldCharType="end"/>
      </w:r>
    </w:p>
    <w:p w:rsidR="00CF796B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冷暖天氣提示" w:history="1">
        <w:r w:rsidR="003D516B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冷暖天氣提示</w:t>
        </w:r>
      </w:hyperlink>
    </w:p>
    <w:p w:rsidR="00823F3E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Alert" w:history="1">
        <w:r w:rsidR="00823F3E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A</w:t>
        </w:r>
        <w:r w:rsidR="00823F3E" w:rsidRPr="000B0D4A">
          <w:rPr>
            <w:rStyle w:val="aa"/>
            <w:rFonts w:asciiTheme="majorEastAsia" w:eastAsiaTheme="majorEastAsia" w:hAnsiTheme="majorEastAsia" w:hint="eastAsia"/>
            <w:sz w:val="44"/>
            <w:szCs w:val="44"/>
          </w:rPr>
          <w:t>lert</w:t>
        </w:r>
      </w:hyperlink>
    </w:p>
    <w:p w:rsidR="00823F3E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SMSServer" w:history="1">
        <w:r w:rsidR="00823F3E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 xml:space="preserve">SMS </w:t>
        </w:r>
        <w:r w:rsidR="002366B9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S</w:t>
        </w:r>
        <w:r w:rsidR="00823F3E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erver</w:t>
        </w:r>
      </w:hyperlink>
    </w:p>
    <w:p w:rsidR="00CF796B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AlertServer" w:history="1">
        <w:r w:rsidR="00823F3E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Alert Server</w:t>
        </w:r>
      </w:hyperlink>
    </w:p>
    <w:p w:rsidR="00CF796B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另外兩個系統" w:history="1">
        <w:r w:rsidR="00CF796B" w:rsidRPr="000B0D4A">
          <w:rPr>
            <w:rStyle w:val="aa"/>
            <w:rFonts w:asciiTheme="majorEastAsia" w:eastAsiaTheme="majorEastAsia" w:hAnsiTheme="majorEastAsia"/>
            <w:sz w:val="44"/>
            <w:szCs w:val="44"/>
          </w:rPr>
          <w:t>另外兩個系統</w:t>
        </w:r>
      </w:hyperlink>
    </w:p>
    <w:p w:rsidR="002B5B79" w:rsidRPr="000B0D4A" w:rsidRDefault="00574589" w:rsidP="000B0D4A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註解" w:history="1">
        <w:r w:rsidR="002B5B79" w:rsidRPr="002B5B79">
          <w:rPr>
            <w:rStyle w:val="aa"/>
            <w:rFonts w:asciiTheme="majorEastAsia" w:eastAsiaTheme="majorEastAsia" w:hAnsiTheme="majorEastAsia" w:hint="eastAsia"/>
            <w:sz w:val="44"/>
            <w:szCs w:val="44"/>
          </w:rPr>
          <w:t>註解</w:t>
        </w:r>
      </w:hyperlink>
    </w:p>
    <w:p w:rsidR="00C5174A" w:rsidRDefault="00C5174A" w:rsidP="00030E34">
      <w:pPr>
        <w:rPr>
          <w:rFonts w:asciiTheme="majorEastAsia" w:eastAsiaTheme="majorEastAsia" w:hAnsiTheme="majorEastAsia"/>
          <w:szCs w:val="24"/>
        </w:rPr>
      </w:pPr>
    </w:p>
    <w:p w:rsidR="00030E34" w:rsidRPr="00030E34" w:rsidRDefault="00030E34"/>
    <w:p w:rsidR="00066310" w:rsidRDefault="0061183F" w:rsidP="00066310">
      <w:pPr>
        <w:keepNext/>
      </w:pPr>
      <w:bookmarkStart w:id="1" w:name="儀器故障檢測"/>
      <w:r>
        <w:rPr>
          <w:noProof/>
        </w:rPr>
        <w:lastRenderedPageBreak/>
        <w:drawing>
          <wp:inline distT="0" distB="0" distL="0" distR="0" wp14:anchorId="6E66146B" wp14:editId="5D2A2EE0">
            <wp:extent cx="6637655" cy="6967855"/>
            <wp:effectExtent l="0" t="0" r="0" b="4445"/>
            <wp:docPr id="2" name="圖片 2" descr="C:\Users\chchoi\AppData\Local\Microsoft\Windows\INetCache\Content.Word\go_data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choi\AppData\Local\Microsoft\Windows\INetCache\Content.Word\go_data_err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66310" w:rsidRDefault="008176E9" w:rsidP="00066310">
      <w:pPr>
        <w:keepNext/>
      </w:pPr>
      <w:bookmarkStart w:id="2" w:name="門檻值檢測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529.5pt">
            <v:imagedata r:id="rId9" o:title="go_out_bound2"/>
          </v:shape>
        </w:pict>
      </w:r>
      <w:bookmarkEnd w:id="2"/>
    </w:p>
    <w:p w:rsidR="00066310" w:rsidRDefault="0061183F" w:rsidP="00066310">
      <w:pPr>
        <w:keepNext/>
      </w:pPr>
      <w:bookmarkStart w:id="3" w:name="其他"/>
      <w:r>
        <w:rPr>
          <w:noProof/>
        </w:rPr>
        <w:lastRenderedPageBreak/>
        <w:drawing>
          <wp:inline distT="0" distB="0" distL="0" distR="0">
            <wp:extent cx="6637655" cy="7002145"/>
            <wp:effectExtent l="0" t="0" r="0" b="8255"/>
            <wp:docPr id="3" name="圖片 3" descr="C:\Users\chchoi\AppData\Local\Microsoft\Windows\INetCache\Content.Word\go_other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choi\AppData\Local\Microsoft\Windows\INetCache\Content.Word\go_other_upd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70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3D4FA0" w:rsidRDefault="008176E9">
      <w:bookmarkStart w:id="4" w:name="冷暖天氣提示"/>
      <w:r>
        <w:lastRenderedPageBreak/>
        <w:pict>
          <v:shape id="_x0000_i1026" type="#_x0000_t75" style="width:522.75pt;height:550.5pt">
            <v:imagedata r:id="rId11" o:title="go_hot_cold_notice"/>
          </v:shape>
        </w:pict>
      </w:r>
      <w:bookmarkStart w:id="5" w:name="Alert"/>
      <w:bookmarkEnd w:id="4"/>
      <w:r>
        <w:lastRenderedPageBreak/>
        <w:pict>
          <v:shape id="_x0000_i1027" type="#_x0000_t75" style="width:522.75pt;height:675.75pt">
            <v:imagedata r:id="rId12" o:title="go_alert"/>
          </v:shape>
        </w:pict>
      </w:r>
      <w:bookmarkStart w:id="6" w:name="SMSServer"/>
      <w:bookmarkEnd w:id="5"/>
      <w:r>
        <w:lastRenderedPageBreak/>
        <w:pict>
          <v:shape id="_x0000_i1028" type="#_x0000_t75" style="width:522pt;height:643.5pt">
            <v:imagedata r:id="rId13" o:title="sms_server"/>
          </v:shape>
        </w:pict>
      </w:r>
      <w:bookmarkStart w:id="7" w:name="AlertServer"/>
      <w:bookmarkEnd w:id="6"/>
      <w:r>
        <w:lastRenderedPageBreak/>
        <w:pict>
          <v:shape id="_x0000_i1029" type="#_x0000_t75" style="width:522.75pt;height:646.5pt">
            <v:imagedata r:id="rId14" o:title="alert_server"/>
          </v:shape>
        </w:pict>
      </w:r>
      <w:bookmarkStart w:id="8" w:name="另外兩個系統"/>
      <w:bookmarkEnd w:id="7"/>
      <w:r>
        <w:lastRenderedPageBreak/>
        <w:pict>
          <v:shape id="_x0000_i1030" type="#_x0000_t75" style="width:297pt;height:265.5pt">
            <v:imagedata r:id="rId15" o:title="messageClass"/>
          </v:shape>
        </w:pict>
      </w:r>
      <w:bookmarkEnd w:id="8"/>
    </w:p>
    <w:p w:rsidR="00E87738" w:rsidRDefault="00E87738"/>
    <w:p w:rsidR="002B5B79" w:rsidRDefault="002B5B79">
      <w:pPr>
        <w:widowControl/>
      </w:pPr>
      <w:r>
        <w:br w:type="page"/>
      </w:r>
    </w:p>
    <w:p w:rsidR="000B0D4A" w:rsidRDefault="000B0D4A"/>
    <w:p w:rsidR="000B0D4A" w:rsidRPr="002B5B79" w:rsidRDefault="000B0D4A" w:rsidP="000B0D4A">
      <w:pPr>
        <w:pStyle w:val="ac"/>
        <w:rPr>
          <w:sz w:val="72"/>
          <w:szCs w:val="72"/>
        </w:rPr>
      </w:pPr>
      <w:bookmarkStart w:id="9" w:name="註解"/>
      <w:r w:rsidRPr="002B5B79">
        <w:rPr>
          <w:rFonts w:hint="eastAsia"/>
          <w:sz w:val="72"/>
          <w:szCs w:val="72"/>
        </w:rPr>
        <w:t>註解</w:t>
      </w:r>
      <w:bookmarkEnd w:id="9"/>
    </w:p>
    <w:p w:rsidR="000B0D4A" w:rsidRDefault="000B0D4A" w:rsidP="000B0D4A"/>
    <w:p w:rsidR="000B0D4A" w:rsidRDefault="000B0D4A" w:rsidP="000B0D4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位置： </w:t>
      </w:r>
      <w:r w:rsidR="009F6135">
        <w:rPr>
          <w:rFonts w:asciiTheme="majorEastAsia" w:eastAsiaTheme="majorEastAsia" w:hAnsiTheme="majorEastAsia"/>
          <w:szCs w:val="24"/>
        </w:rPr>
        <w:t xml:space="preserve">pwsv03: </w:t>
      </w:r>
      <w:r w:rsidRPr="00030E34">
        <w:rPr>
          <w:rFonts w:asciiTheme="majorEastAsia" w:eastAsiaTheme="majorEastAsia" w:hAnsiTheme="majorEastAsia"/>
          <w:szCs w:val="24"/>
        </w:rPr>
        <w:t>/home/cptmain/elsa/data_update_status</w:t>
      </w:r>
      <w:r>
        <w:rPr>
          <w:rFonts w:asciiTheme="majorEastAsia" w:eastAsiaTheme="majorEastAsia" w:hAnsiTheme="majorEastAsia"/>
          <w:szCs w:val="24"/>
        </w:rPr>
        <w:t>/</w:t>
      </w:r>
    </w:p>
    <w:p w:rsidR="000B0D4A" w:rsidRDefault="000B0D4A" w:rsidP="000B0D4A">
      <w:pPr>
        <w:rPr>
          <w:rFonts w:asciiTheme="majorEastAsia" w:eastAsiaTheme="majorEastAsia" w:hAnsiTheme="majorEastAsia"/>
          <w:szCs w:val="24"/>
        </w:rPr>
      </w:pPr>
    </w:p>
    <w:p w:rsidR="000B0D4A" w:rsidRPr="000A1C5F" w:rsidRDefault="000B0D4A" w:rsidP="000B0D4A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>Sms Server</w:t>
      </w:r>
    </w:p>
    <w:p w:rsidR="000B0D4A" w:rsidRDefault="000B0D4A" w:rsidP="000B0D4A">
      <w:pPr>
        <w:rPr>
          <w:rFonts w:asciiTheme="majorEastAsia" w:eastAsiaTheme="majorEastAsia" w:hAnsiTheme="majorEastAsia"/>
          <w:szCs w:val="24"/>
        </w:rPr>
      </w:pPr>
    </w:p>
    <w:p w:rsidR="000B0D4A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指令:</w:t>
      </w:r>
      <w:r>
        <w:rPr>
          <w:rFonts w:asciiTheme="majorEastAsia" w:eastAsiaTheme="majorEastAsia" w:hAnsiTheme="majorEastAsia"/>
          <w:szCs w:val="24"/>
        </w:rPr>
        <w:t xml:space="preserve">    </w:t>
      </w:r>
      <w:r w:rsidRPr="000A1C5F">
        <w:rPr>
          <w:rFonts w:asciiTheme="majorEastAsia" w:eastAsiaTheme="majorEastAsia" w:hAnsiTheme="majorEastAsia"/>
          <w:szCs w:val="24"/>
        </w:rPr>
        <w:t>sendSMS -i cptv02.smg.net -s a.xml</w:t>
      </w:r>
    </w:p>
    <w:p w:rsidR="000B0D4A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</w:p>
    <w:p w:rsidR="000B0D4A" w:rsidRPr="00E87738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a.xml 樣本</w:t>
      </w:r>
    </w:p>
    <w:p w:rsidR="000B0D4A" w:rsidRPr="00EA5B7F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/>
          <w:szCs w:val="24"/>
        </w:rPr>
        <w:t>&lt;?xml version='1.0' encoding='UTF-8'?&gt;</w:t>
      </w:r>
    </w:p>
    <w:p w:rsidR="000B0D4A" w:rsidRPr="00EA5B7F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/>
          <w:szCs w:val="24"/>
        </w:rPr>
        <w:t>&lt;sms&gt;</w:t>
      </w:r>
    </w:p>
    <w:p w:rsidR="000B0D4A" w:rsidRPr="00EA5B7F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/>
          <w:szCs w:val="24"/>
        </w:rPr>
        <w:t xml:space="preserve">  &lt;smsGroup&gt;testCPT&lt;/smsGroup&gt;</w:t>
      </w:r>
    </w:p>
    <w:p w:rsidR="000B0D4A" w:rsidRPr="00EA5B7F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/>
          <w:szCs w:val="24"/>
        </w:rPr>
        <w:t xml:space="preserve">  &lt;smsLanguage&gt;2&lt;/smsLanguage&gt;</w:t>
      </w:r>
    </w:p>
    <w:p w:rsidR="000B0D4A" w:rsidRPr="00EA5B7F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 w:hint="eastAsia"/>
          <w:szCs w:val="24"/>
        </w:rPr>
        <w:t xml:space="preserve">  &lt;smsMessage&gt;測試海潚用&lt;/smsMessage&gt;</w:t>
      </w:r>
    </w:p>
    <w:p w:rsidR="000B0D4A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 w:rsidRPr="00EA5B7F">
        <w:rPr>
          <w:rFonts w:asciiTheme="majorEastAsia" w:eastAsiaTheme="majorEastAsia" w:hAnsiTheme="majorEastAsia"/>
          <w:szCs w:val="24"/>
        </w:rPr>
        <w:t>&lt;/sms&gt;</w:t>
      </w:r>
    </w:p>
    <w:p w:rsidR="000B0D4A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</w:p>
    <w:p w:rsidR="000B0D4A" w:rsidRDefault="000B0D4A" w:rsidP="000B0D4A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Alert </w:t>
      </w:r>
      <w:r>
        <w:rPr>
          <w:rFonts w:asciiTheme="majorEastAsia" w:eastAsiaTheme="majorEastAsia" w:hAnsiTheme="majorEastAsia"/>
          <w:szCs w:val="24"/>
        </w:rPr>
        <w:t>Server</w:t>
      </w:r>
    </w:p>
    <w:p w:rsidR="000B0D4A" w:rsidRDefault="000B0D4A" w:rsidP="000B0D4A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指令:</w:t>
      </w:r>
      <w:r>
        <w:rPr>
          <w:rFonts w:asciiTheme="majorEastAsia" w:eastAsiaTheme="majorEastAsia" w:hAnsiTheme="majorEastAsia"/>
          <w:szCs w:val="24"/>
        </w:rPr>
        <w:t xml:space="preserve">   </w:t>
      </w:r>
      <w:r w:rsidRPr="000A1C5F">
        <w:rPr>
          <w:rFonts w:asciiTheme="majorEastAsia" w:eastAsiaTheme="majorEastAsia" w:hAnsiTheme="majorEastAsia"/>
          <w:szCs w:val="24"/>
        </w:rPr>
        <w:t>sendAlert -i tra007.smg.net -p b.xml</w:t>
      </w:r>
    </w:p>
    <w:p w:rsidR="000B0D4A" w:rsidRDefault="000B0D4A" w:rsidP="000B0D4A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</w:p>
    <w:p w:rsidR="000B0D4A" w:rsidRPr="00D63D9C" w:rsidRDefault="000B0D4A" w:rsidP="000B0D4A">
      <w:pPr>
        <w:ind w:leftChars="100" w:left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b.xml 樣本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>&lt;?xml version='1.0' encoding='UTF-8'?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>&lt;alert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cmd&gt;playsound&lt;/cmd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clientIp&gt;&lt;/clientIp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group&gt;alert_test_test&lt;/group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playlist path="wav"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  &lt;soundfile&gt;cuckoo.wav&lt;/soundfile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/playlist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 w:hint="eastAsia"/>
          <w:szCs w:val="24"/>
        </w:rPr>
        <w:t xml:space="preserve">  &lt;alertText&gt;alert 測試&lt;/alertText&gt;</w:t>
      </w:r>
    </w:p>
    <w:p w:rsidR="000B0D4A" w:rsidRPr="000A1C5F" w:rsidRDefault="000B0D4A" w:rsidP="000B0D4A">
      <w:pPr>
        <w:pStyle w:val="a7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 xml:space="preserve">  &lt;refURL&gt;&lt;/refURL&gt;</w:t>
      </w:r>
    </w:p>
    <w:p w:rsidR="000B0D4A" w:rsidRPr="000A1C5F" w:rsidRDefault="000B0D4A" w:rsidP="000B0D4A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  <w:r w:rsidRPr="000A1C5F">
        <w:rPr>
          <w:rFonts w:asciiTheme="majorEastAsia" w:eastAsiaTheme="majorEastAsia" w:hAnsiTheme="majorEastAsia"/>
          <w:szCs w:val="24"/>
        </w:rPr>
        <w:t>&lt;/alert&gt;</w:t>
      </w:r>
    </w:p>
    <w:p w:rsidR="000B0D4A" w:rsidRDefault="000B0D4A" w:rsidP="000B0D4A"/>
    <w:p w:rsidR="000B0D4A" w:rsidRDefault="000B0D4A" w:rsidP="000B0D4A">
      <w:pPr>
        <w:pStyle w:val="ae"/>
        <w:ind w:left="4320"/>
      </w:pPr>
      <w:r>
        <w:rPr>
          <w:rFonts w:hint="eastAsia"/>
        </w:rPr>
        <w:t>全文完</w:t>
      </w:r>
    </w:p>
    <w:p w:rsidR="000B0D4A" w:rsidRDefault="000B0D4A" w:rsidP="000B0D4A"/>
    <w:sectPr w:rsidR="000B0D4A" w:rsidSect="00D96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89" w:rsidRDefault="00574589" w:rsidP="0061183F">
      <w:r>
        <w:separator/>
      </w:r>
    </w:p>
  </w:endnote>
  <w:endnote w:type="continuationSeparator" w:id="0">
    <w:p w:rsidR="00574589" w:rsidRDefault="00574589" w:rsidP="006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89" w:rsidRDefault="00574589" w:rsidP="0061183F">
      <w:r>
        <w:separator/>
      </w:r>
    </w:p>
  </w:footnote>
  <w:footnote w:type="continuationSeparator" w:id="0">
    <w:p w:rsidR="00574589" w:rsidRDefault="00574589" w:rsidP="0061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5CFD"/>
    <w:multiLevelType w:val="hybridMultilevel"/>
    <w:tmpl w:val="7C26435E"/>
    <w:lvl w:ilvl="0" w:tplc="DAB8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2E563F"/>
    <w:multiLevelType w:val="hybridMultilevel"/>
    <w:tmpl w:val="B83C815A"/>
    <w:lvl w:ilvl="0" w:tplc="2B387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D1F0C"/>
    <w:multiLevelType w:val="hybridMultilevel"/>
    <w:tmpl w:val="242062BC"/>
    <w:lvl w:ilvl="0" w:tplc="936633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0"/>
    <w:rsid w:val="00030E34"/>
    <w:rsid w:val="00066310"/>
    <w:rsid w:val="000A1C5F"/>
    <w:rsid w:val="000A6873"/>
    <w:rsid w:val="000B0D4A"/>
    <w:rsid w:val="001E77F9"/>
    <w:rsid w:val="002366B9"/>
    <w:rsid w:val="002B5B79"/>
    <w:rsid w:val="003D4FA0"/>
    <w:rsid w:val="003D516B"/>
    <w:rsid w:val="00574589"/>
    <w:rsid w:val="005C530B"/>
    <w:rsid w:val="0061183F"/>
    <w:rsid w:val="006C2FB4"/>
    <w:rsid w:val="007F3812"/>
    <w:rsid w:val="008176E9"/>
    <w:rsid w:val="00823F3E"/>
    <w:rsid w:val="009119E4"/>
    <w:rsid w:val="009F6135"/>
    <w:rsid w:val="00BE1C6C"/>
    <w:rsid w:val="00C5174A"/>
    <w:rsid w:val="00CF796B"/>
    <w:rsid w:val="00D63D9C"/>
    <w:rsid w:val="00D80F20"/>
    <w:rsid w:val="00D96C04"/>
    <w:rsid w:val="00DD4A80"/>
    <w:rsid w:val="00E87738"/>
    <w:rsid w:val="00EA5B7F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CD02-61B3-4891-A2DF-56648E33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7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3F"/>
    <w:rPr>
      <w:sz w:val="20"/>
      <w:szCs w:val="20"/>
    </w:rPr>
  </w:style>
  <w:style w:type="paragraph" w:styleId="a7">
    <w:name w:val="List Paragraph"/>
    <w:basedOn w:val="a"/>
    <w:uiPriority w:val="34"/>
    <w:qFormat/>
    <w:rsid w:val="00030E3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517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C5174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517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17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5174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066310"/>
    <w:rPr>
      <w:sz w:val="20"/>
      <w:szCs w:val="20"/>
    </w:rPr>
  </w:style>
  <w:style w:type="character" w:styleId="aa">
    <w:name w:val="Hyperlink"/>
    <w:basedOn w:val="a0"/>
    <w:uiPriority w:val="99"/>
    <w:unhideWhenUsed/>
    <w:rsid w:val="00D80F2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F20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B0D4A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0B0D4A"/>
  </w:style>
  <w:style w:type="paragraph" w:styleId="ae">
    <w:name w:val="Closing"/>
    <w:basedOn w:val="a"/>
    <w:link w:val="af"/>
    <w:uiPriority w:val="99"/>
    <w:unhideWhenUsed/>
    <w:rsid w:val="000B0D4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0B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BBC5-D8EB-4016-A445-9620CA3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CHONG HA</dc:creator>
  <cp:keywords/>
  <dc:description/>
  <cp:lastModifiedBy>CHOI,CHONG HA</cp:lastModifiedBy>
  <cp:revision>10</cp:revision>
  <dcterms:created xsi:type="dcterms:W3CDTF">2023-01-31T04:29:00Z</dcterms:created>
  <dcterms:modified xsi:type="dcterms:W3CDTF">2023-02-03T09:12:00Z</dcterms:modified>
</cp:coreProperties>
</file>